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01/02 SI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01/02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82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GEOGRAPHY 01/02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